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0B5BC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73.2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Lesson </w:t>
                  </w:r>
                  <w:r w:rsidR="0026332E">
                    <w:rPr>
                      <w:sz w:val="32"/>
                      <w:szCs w:val="32"/>
                    </w:rPr>
                    <w:t>13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26332E" w:rsidRP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26332E">
                    <w:rPr>
                      <w:sz w:val="24"/>
                      <w:szCs w:val="24"/>
                    </w:rPr>
                    <w:t>wiped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vered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pped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easing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pped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utting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veled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eking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siting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xed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ipped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ing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ffered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melling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iking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ecking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inted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nded</w:t>
                  </w:r>
                </w:p>
                <w:p w:rsid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coming</w:t>
                  </w:r>
                </w:p>
                <w:p w:rsidR="0026332E" w:rsidRPr="0026332E" w:rsidRDefault="0026332E" w:rsidP="002633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26332E">
                    <w:rPr>
                      <w:sz w:val="24"/>
                      <w:szCs w:val="24"/>
                    </w:rPr>
                    <w:t xml:space="preserve"> wandering</w:t>
                  </w:r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50C6">
                    <w:rPr>
                      <w:b/>
                      <w:sz w:val="24"/>
                      <w:szCs w:val="24"/>
                    </w:rPr>
                    <w:t>Challenge Word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6332E">
                    <w:rPr>
                      <w:sz w:val="24"/>
                      <w:szCs w:val="24"/>
                    </w:rPr>
                    <w:t>amusing, entertained, admitted, stunning, starving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x cards to study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once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e word into syllables using slash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ll your words once using something other than a pencil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reverse (backward)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word using rainbow colors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Pr="002F50C6" w:rsidRDefault="007D32E8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7D32E8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811FB"/>
    <w:rsid w:val="000B5BC0"/>
    <w:rsid w:val="001C1269"/>
    <w:rsid w:val="0026332E"/>
    <w:rsid w:val="002F50C6"/>
    <w:rsid w:val="004C7CFD"/>
    <w:rsid w:val="007D32E8"/>
    <w:rsid w:val="009132D8"/>
    <w:rsid w:val="009362C9"/>
    <w:rsid w:val="00971791"/>
    <w:rsid w:val="00B87EB4"/>
    <w:rsid w:val="00DB3555"/>
    <w:rsid w:val="00F0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32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8722-DB4C-43C5-AB6A-2A6257A7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9-21T20:55:00Z</cp:lastPrinted>
  <dcterms:created xsi:type="dcterms:W3CDTF">2013-10-20T02:37:00Z</dcterms:created>
  <dcterms:modified xsi:type="dcterms:W3CDTF">2013-10-20T02:37:00Z</dcterms:modified>
</cp:coreProperties>
</file>